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88" w:rsidRDefault="00F9404E">
      <w:r>
        <w:rPr>
          <w:noProof/>
        </w:rPr>
        <w:drawing>
          <wp:anchor distT="0" distB="0" distL="114300" distR="114300" simplePos="0" relativeHeight="251659264" behindDoc="0" locked="0" layoutInCell="1" allowOverlap="1" wp14:anchorId="43DA5D25" wp14:editId="2B342DC2">
            <wp:simplePos x="0" y="0"/>
            <wp:positionH relativeFrom="margin">
              <wp:posOffset>559435</wp:posOffset>
            </wp:positionH>
            <wp:positionV relativeFrom="paragraph">
              <wp:posOffset>284480</wp:posOffset>
            </wp:positionV>
            <wp:extent cx="4937125" cy="1056640"/>
            <wp:effectExtent l="0" t="0" r="0" b="0"/>
            <wp:wrapTopAndBottom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1056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3BA" w:rsidRDefault="002403BA" w:rsidP="002403BA">
      <w:pPr>
        <w:jc w:val="right"/>
      </w:pPr>
      <w:r>
        <w:t>Allegato B)</w:t>
      </w:r>
    </w:p>
    <w:p w:rsidR="00E90720" w:rsidRDefault="00E90720" w:rsidP="00E90720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VVISO PUBBLICO PER LA PARTECIPAZIONE AL PROCEDIMENTO DI CO- PROGETTAZIONE FINALIZZATO ALLA PRESENTAZIONE DI PROGETTUALITÀ A VALERE SULL’AVVISO PUBBLICO DI REGIONE TOSCANA “SERVIZI DI INCLUSIONE SOCIALE PER LE FAMIGLIE, MINORENNI E NEOMAGGIORENNI - PR FSE+ 2021-2027 - ATTIVITÀ PAD 3.h.8 “BENESSERE E INCLUSIONE SOCIALE E OPPORTUNITA’ DI CRESCITA ED INTEGRAZIONE DELLE FAMIGLIE, INCLUSI I MINORENNI E POVERTA’ INFANTILE (DDRT 4940 DEL 10/03/2026).</w:t>
      </w:r>
    </w:p>
    <w:p w:rsidR="00BB3FCD" w:rsidRDefault="00BB3FCD" w:rsidP="00E90720">
      <w:pPr>
        <w:pStyle w:val="NormaleWeb"/>
        <w:spacing w:after="0"/>
        <w:jc w:val="center"/>
      </w:pPr>
      <w:r>
        <w:rPr>
          <w:b/>
          <w:bCs/>
        </w:rPr>
        <w:t>ISTANZA DI AMMISSIONE ALLA MANIFESTAZIONE DI INTERESSE</w:t>
      </w:r>
    </w:p>
    <w:p w:rsidR="00BB3FCD" w:rsidRDefault="00BB3FCD" w:rsidP="00E90720">
      <w:pPr>
        <w:pStyle w:val="NormaleWeb"/>
        <w:spacing w:after="0"/>
        <w:jc w:val="both"/>
      </w:pPr>
      <w:r>
        <w:t xml:space="preserve">per l’individuazione di soggetti del terzo settore </w:t>
      </w:r>
      <w:r w:rsidR="00227FD2">
        <w:t>con cui avviare la co-progettazione per l</w:t>
      </w:r>
      <w:r w:rsidR="00F9404E">
        <w:t xml:space="preserve">a realizzazione </w:t>
      </w:r>
      <w:r w:rsidR="00E90720">
        <w:t>del progetto da presentare in risposta all’Avviso RT “Servizio di inclusione sociale per famiglie, minorenni e neomaggiorenni – PR FSE+</w:t>
      </w:r>
      <w:r w:rsidR="00E90720" w:rsidRPr="00E90720">
        <w:t xml:space="preserve"> 2021-2027 - A</w:t>
      </w:r>
      <w:r w:rsidR="00E90720">
        <w:t>ttività</w:t>
      </w:r>
      <w:r w:rsidR="00E90720" w:rsidRPr="00E90720">
        <w:t xml:space="preserve"> PAD 3.h.8 “</w:t>
      </w:r>
      <w:r w:rsidR="00E90720">
        <w:t>Benessere e inclusione sociale e opportunità di crescita ed integrazione delle famiglie, inclusi i minorenni e povertà infantile</w:t>
      </w:r>
      <w:r w:rsidR="00E90720" w:rsidRPr="00E90720">
        <w:t xml:space="preserve"> (DDRT 4940 DEL 10/03/2026)</w:t>
      </w:r>
      <w:r w:rsidR="00E90720">
        <w:t>,</w:t>
      </w:r>
    </w:p>
    <w:p w:rsidR="00E90720" w:rsidRDefault="00E90720" w:rsidP="00E90720">
      <w:pPr>
        <w:pStyle w:val="NormaleWeb"/>
        <w:spacing w:after="0"/>
        <w:jc w:val="both"/>
      </w:pPr>
    </w:p>
    <w:p w:rsidR="002403BA" w:rsidRDefault="002403BA" w:rsidP="002403BA">
      <w:pPr>
        <w:pStyle w:val="Standard"/>
        <w:spacing w:line="360" w:lineRule="auto"/>
      </w:pPr>
      <w:r>
        <w:t>Il/la sottoscritto/a 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nato il _________________ a ___________________Codice Fiscale________________________</w:t>
      </w:r>
    </w:p>
    <w:p w:rsidR="002403BA" w:rsidRDefault="002403BA" w:rsidP="002403BA">
      <w:pPr>
        <w:pStyle w:val="Standard"/>
        <w:spacing w:line="360" w:lineRule="auto"/>
      </w:pPr>
      <w:r>
        <w:t>residente in _______________________ CAP ______ via _______________________ n.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 xml:space="preserve">in qualità di legale rappresentante </w:t>
      </w:r>
      <w:r>
        <w:rPr>
          <w:b/>
          <w:bCs/>
          <w:i/>
          <w:iCs/>
        </w:rPr>
        <w:t>____________________________</w:t>
      </w:r>
      <w:r>
        <w:t xml:space="preserve"> 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 xml:space="preserve">regolarmente iscritto a </w:t>
      </w:r>
      <w:r>
        <w:rPr>
          <w:b/>
          <w:i/>
        </w:rPr>
        <w:t>(indicare Albo di appartenenza, RUNTS, registro ecc)</w:t>
      </w:r>
      <w:r>
        <w:t xml:space="preserve"> _________________</w:t>
      </w:r>
    </w:p>
    <w:p w:rsidR="002403BA" w:rsidRDefault="002403BA" w:rsidP="002403BA">
      <w:pPr>
        <w:pStyle w:val="Standard"/>
        <w:spacing w:line="360" w:lineRule="auto"/>
      </w:pPr>
      <w:r>
        <w:t>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con sede legale in ______________________ CAP. ______ via _____________________ n.____</w:t>
      </w:r>
    </w:p>
    <w:p w:rsidR="002403BA" w:rsidRDefault="002403BA" w:rsidP="002403BA">
      <w:pPr>
        <w:pStyle w:val="Standard"/>
        <w:spacing w:line="360" w:lineRule="auto"/>
      </w:pPr>
      <w:r>
        <w:t>codice fiscale: _________________________ P.IVA: ____________________________________</w:t>
      </w:r>
    </w:p>
    <w:p w:rsidR="00BB3FCD" w:rsidRDefault="002403BA" w:rsidP="002403BA">
      <w:pPr>
        <w:pStyle w:val="Standard"/>
        <w:spacing w:line="360" w:lineRule="auto"/>
        <w:jc w:val="both"/>
      </w:pPr>
      <w:r>
        <w:t>telefono _____________ e-mail: _____________________ PEC: __________________________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2403BA">
      <w:pPr>
        <w:pStyle w:val="Standard"/>
        <w:spacing w:line="360" w:lineRule="auto"/>
        <w:jc w:val="center"/>
        <w:rPr>
          <w:b/>
        </w:rPr>
      </w:pPr>
      <w:r w:rsidRPr="002403BA">
        <w:rPr>
          <w:b/>
        </w:rPr>
        <w:t>CHIEDE</w:t>
      </w:r>
    </w:p>
    <w:p w:rsidR="002403BA" w:rsidRPr="002403BA" w:rsidRDefault="002403BA" w:rsidP="002403BA">
      <w:pPr>
        <w:pStyle w:val="Standard"/>
        <w:spacing w:line="360" w:lineRule="auto"/>
        <w:jc w:val="center"/>
        <w:rPr>
          <w:b/>
        </w:rPr>
      </w:pPr>
    </w:p>
    <w:p w:rsidR="002403BA" w:rsidRDefault="002403BA" w:rsidP="002403BA">
      <w:pPr>
        <w:pStyle w:val="Standard"/>
        <w:spacing w:line="360" w:lineRule="auto"/>
        <w:jc w:val="both"/>
      </w:pPr>
      <w:r>
        <w:t>di poter partecipare alla selezione di cui all'Avviso pubblico in oggetto, presentando una proposta progettuale, come specificato nella presente domanda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2403BA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[ ] in forma individuale</w:t>
      </w:r>
    </w:p>
    <w:p w:rsidR="002403BA" w:rsidRDefault="002403BA" w:rsidP="002403BA">
      <w:pPr>
        <w:pStyle w:val="Standard"/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Oppure</w:t>
      </w:r>
    </w:p>
    <w:p w:rsidR="002403BA" w:rsidRDefault="002403BA" w:rsidP="002403BA">
      <w:pPr>
        <w:pStyle w:val="Standard"/>
        <w:spacing w:line="360" w:lineRule="auto"/>
        <w:jc w:val="center"/>
        <w:rPr>
          <w:i/>
          <w:iCs/>
        </w:rPr>
      </w:pPr>
    </w:p>
    <w:p w:rsidR="002403BA" w:rsidRDefault="002403BA" w:rsidP="002403BA">
      <w:pPr>
        <w:pStyle w:val="Standard"/>
        <w:spacing w:line="360" w:lineRule="auto"/>
        <w:jc w:val="both"/>
      </w:pPr>
      <w:r>
        <w:rPr>
          <w:b/>
          <w:bCs/>
        </w:rPr>
        <w:t xml:space="preserve">[ ] in </w:t>
      </w:r>
      <w:proofErr w:type="spellStart"/>
      <w:r>
        <w:rPr>
          <w:b/>
          <w:bCs/>
        </w:rPr>
        <w:t>composi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urisoggettiva</w:t>
      </w:r>
      <w:proofErr w:type="spellEnd"/>
      <w:r>
        <w:rPr>
          <w:b/>
          <w:bCs/>
        </w:rPr>
        <w:t xml:space="preserve"> (</w:t>
      </w:r>
      <w:proofErr w:type="spellStart"/>
      <w:r w:rsidRPr="00573E7B">
        <w:rPr>
          <w:b/>
          <w:bCs/>
        </w:rPr>
        <w:t>massimo</w:t>
      </w:r>
      <w:proofErr w:type="spellEnd"/>
      <w:r w:rsidRPr="00573E7B">
        <w:rPr>
          <w:b/>
          <w:bCs/>
        </w:rPr>
        <w:t xml:space="preserve"> </w:t>
      </w:r>
      <w:r w:rsidR="005B039C">
        <w:rPr>
          <w:b/>
          <w:bCs/>
        </w:rPr>
        <w:t>9</w:t>
      </w:r>
      <w:bookmarkStart w:id="0" w:name="_GoBack"/>
      <w:bookmarkEnd w:id="0"/>
      <w:r w:rsidRPr="00573E7B">
        <w:rPr>
          <w:b/>
          <w:bCs/>
        </w:rPr>
        <w:t xml:space="preserve"> soggetti</w:t>
      </w:r>
      <w:r w:rsidR="001F00C6" w:rsidRPr="00573E7B">
        <w:rPr>
          <w:b/>
          <w:bCs/>
        </w:rPr>
        <w:t>,</w:t>
      </w:r>
      <w:r w:rsidR="001F00C6">
        <w:rPr>
          <w:b/>
          <w:bCs/>
        </w:rPr>
        <w:t xml:space="preserve"> oltre al </w:t>
      </w:r>
      <w:proofErr w:type="spellStart"/>
      <w:r w:rsidR="001F00C6">
        <w:rPr>
          <w:b/>
          <w:bCs/>
        </w:rPr>
        <w:t>capofila</w:t>
      </w:r>
      <w:proofErr w:type="spellEnd"/>
      <w:r>
        <w:rPr>
          <w:b/>
          <w:bCs/>
        </w:rPr>
        <w:t>),</w:t>
      </w:r>
      <w:r>
        <w:rPr>
          <w:bCs/>
        </w:rPr>
        <w:t xml:space="preserve"> in qualità di </w:t>
      </w:r>
      <w:proofErr w:type="spellStart"/>
      <w:r>
        <w:rPr>
          <w:bCs/>
        </w:rPr>
        <w:t>capofila</w:t>
      </w:r>
      <w:proofErr w:type="spellEnd"/>
      <w:r>
        <w:rPr>
          <w:bCs/>
        </w:rPr>
        <w:t xml:space="preserve"> e </w:t>
      </w:r>
      <w:proofErr w:type="spellStart"/>
      <w:r>
        <w:t>congiuntamente</w:t>
      </w:r>
      <w:proofErr w:type="spellEnd"/>
      <w:r>
        <w:t xml:space="preserve"> a:</w:t>
      </w:r>
    </w:p>
    <w:p w:rsidR="002403BA" w:rsidRDefault="002403BA" w:rsidP="002403BA">
      <w:pPr>
        <w:pStyle w:val="Standard"/>
        <w:spacing w:line="360" w:lineRule="auto"/>
      </w:pPr>
      <w:r>
        <w:t>Il/la sottoscritto/a 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nato il _________________ a ___________________Codice Fiscale________________________</w:t>
      </w:r>
    </w:p>
    <w:p w:rsidR="002403BA" w:rsidRDefault="002403BA" w:rsidP="002403BA">
      <w:pPr>
        <w:pStyle w:val="Standard"/>
        <w:spacing w:line="360" w:lineRule="auto"/>
      </w:pPr>
      <w:r>
        <w:t>residente in _______________________ CAP ______ via _______________________ n.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 xml:space="preserve">in qualità di legale rappresentante </w:t>
      </w:r>
      <w:r>
        <w:rPr>
          <w:b/>
          <w:bCs/>
          <w:i/>
          <w:iCs/>
        </w:rPr>
        <w:t>____________________________</w:t>
      </w:r>
      <w:r>
        <w:t xml:space="preserve"> 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 xml:space="preserve">regolarmente iscritto a </w:t>
      </w:r>
      <w:r>
        <w:rPr>
          <w:b/>
          <w:i/>
        </w:rPr>
        <w:t>(indicare Albo di appartenenza, RUNTS, registro ecc)</w:t>
      </w:r>
      <w:r>
        <w:t xml:space="preserve"> _________________</w:t>
      </w:r>
    </w:p>
    <w:p w:rsidR="002403BA" w:rsidRDefault="002403BA" w:rsidP="002403BA">
      <w:pPr>
        <w:pStyle w:val="Standard"/>
        <w:spacing w:line="360" w:lineRule="auto"/>
      </w:pPr>
      <w:r>
        <w:t>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con sede legale in ______________________ CAP. ______ via _____________________ n.____</w:t>
      </w:r>
    </w:p>
    <w:p w:rsidR="002403BA" w:rsidRDefault="002403BA" w:rsidP="002403BA">
      <w:pPr>
        <w:pStyle w:val="Standard"/>
        <w:spacing w:line="360" w:lineRule="auto"/>
      </w:pPr>
      <w:r>
        <w:t>codice fiscale: _________________________ P.IVA: _____________________________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>telefono _____________ e-mail: _____________________ PEC: __________________________</w:t>
      </w:r>
    </w:p>
    <w:p w:rsidR="002403BA" w:rsidRDefault="002403BA" w:rsidP="002403BA">
      <w:pPr>
        <w:pStyle w:val="Standard"/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ripetere tante volte quanti sono i membri dell'aggregazione)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F9404E" w:rsidRDefault="002403BA" w:rsidP="00F9404E">
      <w:pPr>
        <w:pStyle w:val="NormaleWeb"/>
        <w:spacing w:after="0"/>
        <w:jc w:val="both"/>
      </w:pPr>
      <w:r>
        <w:t xml:space="preserve">al fine di essere individuato/i quale/i </w:t>
      </w:r>
      <w:r>
        <w:rPr>
          <w:b/>
          <w:bCs/>
        </w:rPr>
        <w:t>partner</w:t>
      </w:r>
      <w:r>
        <w:t xml:space="preserve"> per partecipare alla </w:t>
      </w:r>
      <w:r w:rsidR="00E90720">
        <w:t>procedura di coprogettazione di cui all’oggetto</w:t>
      </w:r>
      <w:r w:rsidR="00F9404E">
        <w:t>;</w:t>
      </w:r>
    </w:p>
    <w:p w:rsidR="00E90720" w:rsidRDefault="00E90720" w:rsidP="00F9404E">
      <w:pPr>
        <w:pStyle w:val="NormaleWeb"/>
        <w:spacing w:after="0"/>
        <w:jc w:val="both"/>
      </w:pPr>
    </w:p>
    <w:p w:rsidR="002403BA" w:rsidRDefault="002403BA" w:rsidP="002403BA">
      <w:pPr>
        <w:pStyle w:val="Standard"/>
        <w:jc w:val="both"/>
      </w:pPr>
      <w:r>
        <w:t>A tal fine, consapevole/i delle responsabilità e delle sanzioni penali previste dall'articolo 76 DPR 445/2000, per false attestazioni e dichiarazioni mendaci e sotto la propria personale responsabilità, ai sensi degli artt. 46 e 47 DPR 445/2000,</w:t>
      </w:r>
    </w:p>
    <w:p w:rsidR="002403BA" w:rsidRDefault="002403BA" w:rsidP="002403BA">
      <w:pPr>
        <w:pStyle w:val="Standard"/>
        <w:jc w:val="both"/>
      </w:pP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DICHIARA/DICHIARANO</w:t>
      </w:r>
    </w:p>
    <w:p w:rsidR="002403BA" w:rsidRDefault="002403BA" w:rsidP="002403BA">
      <w:pPr>
        <w:pStyle w:val="Standard"/>
        <w:jc w:val="both"/>
      </w:pPr>
    </w:p>
    <w:p w:rsidR="002403BA" w:rsidRDefault="002403BA" w:rsidP="002403BA">
      <w:pPr>
        <w:pStyle w:val="Standard"/>
        <w:numPr>
          <w:ilvl w:val="0"/>
          <w:numId w:val="6"/>
        </w:numPr>
        <w:jc w:val="both"/>
      </w:pPr>
      <w:r>
        <w:t>di non essere inibito a contrarre con la P.A a seguito di una sentenza passata in giudicato che preveda tale incapacità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di non aver messo in pratica atti, patti o comportamenti discriminatori ai sensi degli artt. 25 e 26 del Decreto legislativo 198/2006 e ss.mm.ii “Codice delle pari opportunità tra uomo e donna ai sensi dell’articolo 6 della legge 28 novembre 2005 n. 246”, accertati da parte della direzione provinciale del lavoro territorialmente competente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ai sensi della vigente normativa antimafia, che nei propri confronti non sussistono le cause di divieto, di decadenza o di sospensione previste dall’art. 67 del D.Lgs. n. 159/2011 e successive modificazioni ed integrazioni;</w:t>
      </w:r>
    </w:p>
    <w:p w:rsidR="00DA1325" w:rsidRDefault="002403BA" w:rsidP="00DA1325">
      <w:pPr>
        <w:pStyle w:val="Standard"/>
        <w:numPr>
          <w:ilvl w:val="0"/>
          <w:numId w:val="7"/>
        </w:numPr>
        <w:jc w:val="both"/>
      </w:pPr>
      <w:r>
        <w:t xml:space="preserve">di non aver compiuto gravi violazioni definitivamente accertate in merito agli obblighi concernenti le dichiarazioni in materia di imposte e tasse con i conseguenti adempimenti, secondo la legislazione del proprio stato (Ai sensi dell’art. 48-bis, commi 1 e 2-bis del DPR </w:t>
      </w:r>
      <w:r>
        <w:lastRenderedPageBreak/>
        <w:t>n. 602/1973);</w:t>
      </w:r>
    </w:p>
    <w:p w:rsidR="00C83E75" w:rsidRDefault="00C83E75" w:rsidP="00F9404E">
      <w:pPr>
        <w:pStyle w:val="Standard"/>
      </w:pP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altresì</w:t>
      </w: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DICHIARA/DICHIARANO</w:t>
      </w:r>
    </w:p>
    <w:p w:rsidR="002403BA" w:rsidRDefault="002403BA" w:rsidP="002403BA">
      <w:pPr>
        <w:pStyle w:val="Standard"/>
        <w:jc w:val="center"/>
        <w:rPr>
          <w:b/>
          <w:bCs/>
        </w:rPr>
      </w:pP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che non sussistono ipotesi di conflitto di interesse, di cui alla legge n. 241/1990 e ss. mm.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impegnarsi a comunicare al Responsabile del procedimento della presente procedura qualsiasi modificazione relativa al Soggetto dal sottoscritto rappresentato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eleggere domicilio, ai fini della presente procedura, presso il luogo indicato nella presente domanda e di accettare che le comunicazione avverranno esclusivamente a mezzo PEC all’indirizzo indicato nella presente domanda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 xml:space="preserve">di aver preso visione ed accettare integralmente l’avviso pubblico di cui in oggetto e </w:t>
      </w:r>
      <w:r w:rsidR="00DA1325">
        <w:t>degli allegati richiamati</w:t>
      </w:r>
      <w:r>
        <w:t>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impegnarsi a garantire la riservatezza in ordine alle informazioni, alla documentazione e a quant’altro venga a conoscenza nel corso del procedimento;</w:t>
      </w:r>
    </w:p>
    <w:p w:rsidR="002403BA" w:rsidRDefault="002403BA" w:rsidP="00DF3829">
      <w:pPr>
        <w:pStyle w:val="Standard"/>
        <w:numPr>
          <w:ilvl w:val="0"/>
          <w:numId w:val="8"/>
        </w:numPr>
        <w:jc w:val="both"/>
      </w:pPr>
      <w:r>
        <w:t>di autorizzare il trattamento dei dati, anche personali, per esclusive esigenze connesse alla presente procedura amministrativa;</w:t>
      </w:r>
    </w:p>
    <w:p w:rsidR="00551E7E" w:rsidRDefault="002403BA" w:rsidP="00551E7E">
      <w:pPr>
        <w:pStyle w:val="Standard"/>
        <w:numPr>
          <w:ilvl w:val="0"/>
          <w:numId w:val="8"/>
        </w:numPr>
        <w:jc w:val="both"/>
      </w:pPr>
      <w:r>
        <w:t>di avere pregressa esperienza in servizi analoghi alle attività per cui si manifesta l'interesse a partecipare;</w:t>
      </w:r>
    </w:p>
    <w:p w:rsidR="00551E7E" w:rsidRDefault="00551E7E" w:rsidP="00551E7E">
      <w:pPr>
        <w:pStyle w:val="Standard"/>
        <w:ind w:left="720"/>
        <w:jc w:val="both"/>
      </w:pPr>
    </w:p>
    <w:p w:rsidR="00565D19" w:rsidRPr="00551E7E" w:rsidRDefault="00704B7C" w:rsidP="00551E7E">
      <w:pPr>
        <w:pStyle w:val="Standard"/>
        <w:ind w:left="360"/>
        <w:jc w:val="center"/>
      </w:pPr>
      <w:r w:rsidRPr="00551E7E">
        <w:rPr>
          <w:b/>
        </w:rPr>
        <w:t xml:space="preserve">DICHIARA </w:t>
      </w:r>
      <w:r w:rsidR="00565D19" w:rsidRPr="00551E7E">
        <w:rPr>
          <w:b/>
        </w:rPr>
        <w:t>INOLTRE,</w:t>
      </w:r>
    </w:p>
    <w:p w:rsidR="001D5D67" w:rsidRDefault="001D5D67" w:rsidP="00616A7B">
      <w:pPr>
        <w:pStyle w:val="NormaleWeb"/>
        <w:spacing w:after="0"/>
        <w:jc w:val="both"/>
      </w:pPr>
      <w:r w:rsidRPr="00B071A2">
        <w:t>in relazione ai principi trasversali relativi alla parità di genere, politiche per i giovani e per l'inclusione lavorativa</w:t>
      </w:r>
      <w:r w:rsidR="00B071A2" w:rsidRPr="00B071A2">
        <w:t xml:space="preserve"> derivanti dall’utilizzo di fondi europei</w:t>
      </w:r>
      <w:r w:rsidRPr="00B071A2">
        <w:t xml:space="preserve">, </w:t>
      </w:r>
      <w:r w:rsidRPr="00B071A2">
        <w:rPr>
          <w:i/>
        </w:rPr>
        <w:t>(</w:t>
      </w:r>
      <w:r w:rsidR="00551E7E">
        <w:rPr>
          <w:i/>
        </w:rPr>
        <w:t xml:space="preserve">in caso di composizione plurisoggettiva, </w:t>
      </w:r>
      <w:r w:rsidRPr="00B071A2">
        <w:rPr>
          <w:i/>
        </w:rPr>
        <w:t>selezionare l'opzione</w:t>
      </w:r>
      <w:r w:rsidR="00A77416">
        <w:rPr>
          <w:i/>
        </w:rPr>
        <w:t xml:space="preserve"> e </w:t>
      </w:r>
      <w:r w:rsidR="00A77416" w:rsidRPr="00A77416">
        <w:rPr>
          <w:i/>
        </w:rPr>
        <w:t>ripetere tante volte quanti sono i membri dell'aggregazione</w:t>
      </w:r>
      <w:r w:rsidRPr="00B071A2">
        <w:rPr>
          <w:i/>
        </w:rPr>
        <w:t>)</w:t>
      </w:r>
      <w:r w:rsidRPr="00B071A2">
        <w:t>:</w:t>
      </w:r>
    </w:p>
    <w:p w:rsidR="00BE6089" w:rsidRPr="00B071A2" w:rsidRDefault="00BE6089" w:rsidP="00A77416">
      <w:pPr>
        <w:pStyle w:val="NormaleWeb"/>
        <w:spacing w:after="0"/>
        <w:jc w:val="both"/>
      </w:pPr>
      <w:r>
        <w:t>ETS_______________:</w:t>
      </w:r>
    </w:p>
    <w:p w:rsidR="001D5D67" w:rsidRPr="00B071A2" w:rsidRDefault="001D5D67" w:rsidP="001D5D67">
      <w:pPr>
        <w:pStyle w:val="NormaleWeb"/>
        <w:jc w:val="both"/>
      </w:pPr>
      <w:r w:rsidRPr="00B071A2">
        <w:t>□</w:t>
      </w:r>
      <w:r w:rsidRPr="00B071A2">
        <w:rPr>
          <w:b/>
        </w:rPr>
        <w:t xml:space="preserve"> </w:t>
      </w:r>
      <w:r w:rsidRPr="00B071A2">
        <w:t xml:space="preserve">di essere un </w:t>
      </w:r>
      <w:r w:rsidRPr="00B071A2">
        <w:rPr>
          <w:b/>
          <w:u w:val="single"/>
        </w:rPr>
        <w:t>Ente con un numero di dipendenti SUPERIORE A 50</w:t>
      </w:r>
      <w:r w:rsidRPr="00B071A2">
        <w:t xml:space="preserve"> e, pertanto, è tenuto alla redazione del </w:t>
      </w:r>
      <w:r w:rsidR="00565D19" w:rsidRPr="00B071A2">
        <w:t>“</w:t>
      </w:r>
      <w:r w:rsidRPr="00B071A2">
        <w:t>R</w:t>
      </w:r>
      <w:r w:rsidR="00565D19" w:rsidRPr="00B071A2">
        <w:t>apporto sulla situazione del personale”</w:t>
      </w:r>
      <w:r w:rsidRPr="00B071A2">
        <w:t xml:space="preserve">, ai sensi dell'articolo 46 del D.Lgs. 198/2006, di cui </w:t>
      </w:r>
      <w:r w:rsidR="00565D19" w:rsidRPr="00B071A2">
        <w:t>allega</w:t>
      </w:r>
      <w:r w:rsidRPr="00B071A2">
        <w:t xml:space="preserve"> copia dell'ultimo rapporto redatto con l'attestazione di conformità rispetto a quello trasmesso alle rappresentanze sindacali e alla Consigliera e al Consigliere Regionale di Parità, oppure – in caso di mancata trasmissione nei termini - con l'attestazione della sua contestuale trasmissione ai suddetti soggetti;</w:t>
      </w:r>
    </w:p>
    <w:p w:rsidR="001D5D67" w:rsidRPr="00B071A2" w:rsidRDefault="001D5D67" w:rsidP="001D5D67">
      <w:pPr>
        <w:pStyle w:val="NormaleWeb"/>
        <w:jc w:val="both"/>
      </w:pPr>
      <w:r w:rsidRPr="00B071A2">
        <w:t xml:space="preserve">□ di essere un </w:t>
      </w:r>
      <w:r w:rsidRPr="00B071A2">
        <w:rPr>
          <w:b/>
          <w:u w:val="single"/>
        </w:rPr>
        <w:t>Ente con un numero di dipendenti PARI O SUPERIORE A 15 e PARI O INFERIORE A 50</w:t>
      </w:r>
      <w:r w:rsidRPr="00B071A2">
        <w:t xml:space="preserve"> e si impegna, entro sei mesi dalla conclusione del</w:t>
      </w:r>
      <w:r w:rsidR="00162D82" w:rsidRPr="00B071A2">
        <w:t>la convenzione</w:t>
      </w:r>
      <w:r w:rsidRPr="00B071A2">
        <w:t>, a consegnare all</w:t>
      </w:r>
      <w:r w:rsidR="00073B0B" w:rsidRPr="00B071A2">
        <w:t>’Amministrazione comunale</w:t>
      </w:r>
      <w:r w:rsidRPr="00B071A2">
        <w:t xml:space="preserve"> una </w:t>
      </w:r>
      <w:r w:rsidR="00565D19" w:rsidRPr="00B071A2">
        <w:t>“Relazione di genere”</w:t>
      </w:r>
      <w:r w:rsidRPr="00B071A2">
        <w:t xml:space="preserve">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;</w:t>
      </w:r>
    </w:p>
    <w:p w:rsidR="001D5D67" w:rsidRPr="00B071A2" w:rsidRDefault="001D5D67" w:rsidP="001D5D67">
      <w:pPr>
        <w:pStyle w:val="NormaleWeb"/>
        <w:jc w:val="both"/>
      </w:pPr>
      <w:r w:rsidRPr="00B071A2">
        <w:t xml:space="preserve">□ di essere un </w:t>
      </w:r>
      <w:r w:rsidRPr="00B071A2">
        <w:rPr>
          <w:b/>
          <w:u w:val="single"/>
        </w:rPr>
        <w:t>Ente con un numero di dipendenti PARI O SUPERIORE A 15</w:t>
      </w:r>
      <w:r w:rsidRPr="00B071A2">
        <w:t xml:space="preserve"> tenuto all'applicazione delle norme che disciplinano il diritto al lavoro dei disabili (L. 68/1999) e si impegna, entro sei mesi dalla conclusione del</w:t>
      </w:r>
      <w:r w:rsidR="00162D82" w:rsidRPr="00B071A2">
        <w:t>la convenzione</w:t>
      </w:r>
      <w:r w:rsidRPr="00B071A2">
        <w:t>, a consegnare</w:t>
      </w:r>
      <w:r w:rsidR="00073B0B" w:rsidRPr="00B071A2">
        <w:t xml:space="preserve"> all’Amministrazione comunale</w:t>
      </w:r>
      <w:r w:rsidRPr="00B071A2">
        <w:t xml:space="preserve"> la </w:t>
      </w:r>
      <w:r w:rsidR="00565D19" w:rsidRPr="00B071A2">
        <w:t xml:space="preserve">certificazione di cui all’art. </w:t>
      </w:r>
      <w:r w:rsidRPr="00B071A2">
        <w:t xml:space="preserve">17 l. 68/1999 attestante di essere in regola con le norme che disciplinano il diritto al lavoro dei disabili e una </w:t>
      </w:r>
      <w:r w:rsidR="00565D19" w:rsidRPr="00B071A2">
        <w:t>relazione</w:t>
      </w:r>
      <w:r w:rsidRPr="00B071A2">
        <w:rPr>
          <w:b/>
        </w:rPr>
        <w:t xml:space="preserve"> </w:t>
      </w:r>
      <w:r w:rsidRPr="00B071A2">
        <w:t>sull'assolvimento di detti obblighi;</w:t>
      </w:r>
    </w:p>
    <w:p w:rsidR="001D5D67" w:rsidRDefault="001D5D67" w:rsidP="001D5D67">
      <w:pPr>
        <w:pStyle w:val="NormaleWeb"/>
        <w:jc w:val="both"/>
      </w:pPr>
      <w:r w:rsidRPr="00B071A2">
        <w:lastRenderedPageBreak/>
        <w:t>□</w:t>
      </w:r>
      <w:r w:rsidRPr="00B071A2">
        <w:rPr>
          <w:b/>
        </w:rPr>
        <w:t xml:space="preserve"> </w:t>
      </w:r>
      <w:r w:rsidRPr="00B071A2">
        <w:t xml:space="preserve">di essere un </w:t>
      </w:r>
      <w:r w:rsidRPr="00B071A2">
        <w:rPr>
          <w:b/>
          <w:u w:val="single"/>
        </w:rPr>
        <w:t>Ente con un numero di dipendenti INFERIORE A 15</w:t>
      </w:r>
      <w:r w:rsidRPr="00B071A2">
        <w:t>, NON tenuto agli obblighi di cui sopra;</w:t>
      </w:r>
    </w:p>
    <w:p w:rsidR="001D5D67" w:rsidRPr="00B071A2" w:rsidRDefault="00B071A2" w:rsidP="00B071A2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071A2">
        <w:rPr>
          <w:rFonts w:ascii="Times New Roman" w:hAnsi="Times New Roman" w:cs="Times New Roman"/>
          <w:sz w:val="24"/>
          <w:szCs w:val="24"/>
        </w:rPr>
        <w:t>□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di impegnarsi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in ogni caso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qualora nel corso dello svolgimento della </w:t>
      </w:r>
      <w:r w:rsidR="00616A7B" w:rsidRPr="00B071A2">
        <w:rPr>
          <w:rFonts w:ascii="Times New Roman" w:hAnsi="Times New Roman" w:cs="Times New Roman"/>
          <w:sz w:val="24"/>
          <w:szCs w:val="24"/>
        </w:rPr>
        <w:t>co-progettazione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si rendesse necessario per l'esecuzione del </w:t>
      </w:r>
      <w:r w:rsidR="00162D82" w:rsidRPr="00B071A2">
        <w:rPr>
          <w:rFonts w:ascii="Times New Roman" w:hAnsi="Times New Roman" w:cs="Times New Roman"/>
          <w:sz w:val="24"/>
          <w:szCs w:val="24"/>
        </w:rPr>
        <w:t>progetto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(o per la realizzazione di attività ad esso connesse o strumentali) assumere personale, di rispettare una quota pari almeno al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30%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per l'occupazione giovanile e del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30%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per l'occupazione femminile (art. 47 </w:t>
      </w:r>
      <w:r w:rsidRPr="00B071A2">
        <w:rPr>
          <w:rFonts w:ascii="Times New Roman" w:hAnsi="Times New Roman" w:cs="Times New Roman"/>
          <w:color w:val="000000"/>
          <w:sz w:val="24"/>
          <w:szCs w:val="24"/>
        </w:rPr>
        <w:t>comma 4 D.L. 77/2021 così come interpretato dalle Linee Guida di cui al DPCM, Dipartimento per le pari opportunità, del 7 dicembre 2021).</w:t>
      </w:r>
    </w:p>
    <w:p w:rsidR="00A77416" w:rsidRPr="00A77416" w:rsidRDefault="00B071A2" w:rsidP="00A77416">
      <w:pPr>
        <w:pStyle w:val="NormaleWeb"/>
        <w:jc w:val="center"/>
        <w:rPr>
          <w:b/>
        </w:rPr>
      </w:pPr>
      <w:r w:rsidRPr="001D5D67">
        <w:rPr>
          <w:b/>
        </w:rPr>
        <w:t>Dichiara altresì</w:t>
      </w:r>
      <w:bookmarkStart w:id="1" w:name="Unknown"/>
      <w:bookmarkEnd w:id="1"/>
    </w:p>
    <w:p w:rsidR="00A77416" w:rsidRDefault="00A77416" w:rsidP="00A77416">
      <w:pPr>
        <w:pStyle w:val="NormaleWeb"/>
        <w:spacing w:after="0"/>
        <w:jc w:val="both"/>
      </w:pPr>
      <w:r>
        <w:t>ETS_______________:</w:t>
      </w:r>
    </w:p>
    <w:p w:rsidR="00A77416" w:rsidRDefault="00A77416" w:rsidP="00A77416">
      <w:pPr>
        <w:pStyle w:val="NormaleWeb"/>
        <w:spacing w:before="0" w:beforeAutospacing="0" w:after="0"/>
        <w:jc w:val="both"/>
      </w:pPr>
      <w:r w:rsidRPr="00B071A2">
        <w:rPr>
          <w:i/>
        </w:rPr>
        <w:t>(</w:t>
      </w:r>
      <w:r w:rsidR="00551E7E" w:rsidRPr="00B071A2">
        <w:rPr>
          <w:i/>
        </w:rPr>
        <w:t>(</w:t>
      </w:r>
      <w:r w:rsidR="00551E7E">
        <w:rPr>
          <w:i/>
        </w:rPr>
        <w:t xml:space="preserve">in caso di composizione plurisoggettiva, </w:t>
      </w:r>
      <w:r w:rsidRPr="00B071A2">
        <w:rPr>
          <w:i/>
        </w:rPr>
        <w:t>selezionare l'opzione</w:t>
      </w:r>
      <w:r>
        <w:rPr>
          <w:i/>
        </w:rPr>
        <w:t xml:space="preserve"> e </w:t>
      </w:r>
      <w:r w:rsidRPr="00A77416">
        <w:rPr>
          <w:i/>
        </w:rPr>
        <w:t>ripetere tante volte quanti sono i membri dell'aggregazione</w:t>
      </w:r>
      <w:r w:rsidRPr="00B071A2">
        <w:rPr>
          <w:i/>
        </w:rPr>
        <w:t>)</w:t>
      </w:r>
    </w:p>
    <w:p w:rsidR="00A77416" w:rsidRPr="00B071A2" w:rsidRDefault="00A77416" w:rsidP="00A77416">
      <w:pPr>
        <w:pStyle w:val="NormaleWeb"/>
        <w:spacing w:before="0" w:beforeAutospacing="0" w:after="0"/>
        <w:jc w:val="both"/>
      </w:pPr>
    </w:p>
    <w:p w:rsidR="00B071A2" w:rsidRPr="00A77416" w:rsidRDefault="00A77416" w:rsidP="00A77416">
      <w:pPr>
        <w:widowControl w:val="0"/>
        <w:spacing w:after="6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A7741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1A2" w:rsidRPr="00A77416">
        <w:rPr>
          <w:rFonts w:ascii="Times New Roman" w:hAnsi="Times New Roman" w:cs="Times New Roman"/>
          <w:color w:val="000000"/>
          <w:sz w:val="24"/>
          <w:szCs w:val="24"/>
        </w:rPr>
        <w:t>di essere in regola con le norme che disciplinano il diritto al lavoro delle persone con disabilità, ai sensi dell’art. 17 L. 12/03/1999, n. 68:</w:t>
      </w:r>
    </w:p>
    <w:p w:rsidR="00B071A2" w:rsidRPr="00B071A2" w:rsidRDefault="00B071A2" w:rsidP="00B071A2">
      <w:pPr>
        <w:spacing w:after="6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71A2">
        <w:rPr>
          <w:rFonts w:ascii="Times New Roman" w:hAnsi="Times New Roman" w:cs="Times New Roman"/>
          <w:color w:val="000000"/>
          <w:sz w:val="24"/>
          <w:szCs w:val="24"/>
        </w:rPr>
        <w:t>(  ) Sì      (  ) NO     (  ) NON è TENUTO ALLA DISCIPLINA DELLA L. 68/99;</w:t>
      </w:r>
    </w:p>
    <w:p w:rsidR="001D5D67" w:rsidRPr="001D5D67" w:rsidRDefault="00B071A2" w:rsidP="001D5D67">
      <w:pPr>
        <w:pStyle w:val="NormaleWeb"/>
        <w:jc w:val="both"/>
      </w:pPr>
      <w:r>
        <w:t xml:space="preserve">- </w:t>
      </w:r>
      <w:r w:rsidR="001D5D67" w:rsidRPr="001D5D67">
        <w:t xml:space="preserve">di non essere incorso, in precedenti </w:t>
      </w:r>
      <w:r w:rsidR="002403BA">
        <w:t>procedure selettive</w:t>
      </w:r>
      <w:r w:rsidR="001D5D67" w:rsidRPr="001D5D67">
        <w:t>, nell'inadempimento dell'obbligo di cui all'art. 47, co. 3, D.L. 77/2021;</w:t>
      </w:r>
    </w:p>
    <w:p w:rsidR="001D5D67" w:rsidRPr="001D5D67" w:rsidRDefault="001D5D67" w:rsidP="001D5D67">
      <w:pPr>
        <w:pStyle w:val="NormaleWeb"/>
        <w:jc w:val="both"/>
      </w:pPr>
      <w:bookmarkStart w:id="2" w:name="Unknown1"/>
      <w:bookmarkEnd w:id="2"/>
      <w:r w:rsidRPr="001D5D67">
        <w:t xml:space="preserve">- di non trovarsi pertanto nell'impossibilità temporanea di partecipare ad ulteriori procedure di affidamento finanziate con </w:t>
      </w:r>
      <w:r w:rsidR="008606B8">
        <w:t>il Programma Nazionale Inclusione e Lotta alla Povertà 2021-2027</w:t>
      </w:r>
      <w:r w:rsidRPr="001D5D67">
        <w:t>;</w:t>
      </w:r>
    </w:p>
    <w:p w:rsidR="00704B7C" w:rsidRDefault="001D5D67" w:rsidP="004C194D">
      <w:pPr>
        <w:pStyle w:val="NormaleWeb"/>
        <w:jc w:val="both"/>
      </w:pPr>
      <w:r w:rsidRPr="001D5D67">
        <w:t xml:space="preserve">- di impegnarsi ad assumere tutti gli obblighi derivanti dalle disposizioni normative per </w:t>
      </w:r>
      <w:r w:rsidR="00162D82">
        <w:t>la realizzazione di azioni</w:t>
      </w:r>
      <w:r w:rsidRPr="001D5D67">
        <w:t xml:space="preserve"> finanziat</w:t>
      </w:r>
      <w:r w:rsidR="00162D82">
        <w:t>e</w:t>
      </w:r>
      <w:r w:rsidRPr="001D5D67">
        <w:t xml:space="preserve"> con le risorse del </w:t>
      </w:r>
      <w:r w:rsidR="008606B8">
        <w:t>Programma Nazionale Inclusione e Lotta alla Povertà 2021-2027</w:t>
      </w:r>
      <w:r w:rsidRPr="001D5D67">
        <w:t>;</w:t>
      </w:r>
    </w:p>
    <w:p w:rsidR="00BB3FCD" w:rsidRDefault="00BB3FCD" w:rsidP="004C624F">
      <w:pPr>
        <w:pStyle w:val="NormaleWeb"/>
        <w:spacing w:after="0"/>
        <w:jc w:val="center"/>
      </w:pPr>
      <w:r>
        <w:t xml:space="preserve">COMUNICA </w:t>
      </w:r>
    </w:p>
    <w:p w:rsidR="00BB3FCD" w:rsidRDefault="00BB3FCD" w:rsidP="000806C4">
      <w:pPr>
        <w:pStyle w:val="NormaleWeb"/>
        <w:spacing w:after="0"/>
        <w:jc w:val="both"/>
      </w:pPr>
      <w:r>
        <w:t xml:space="preserve">- che la/le persona/e incaricata/e di partecipare ai lavori del Gruppo di co-progettazione è/sono: </w:t>
      </w:r>
    </w:p>
    <w:p w:rsidR="00BB3FCD" w:rsidRDefault="00BB3FCD" w:rsidP="000806C4">
      <w:pPr>
        <w:pStyle w:val="NormaleWeb"/>
        <w:spacing w:after="0"/>
        <w:jc w:val="both"/>
      </w:pPr>
      <w:r>
        <w:t>Nome Cognome ____________________________</w:t>
      </w:r>
      <w:r w:rsidR="002403BA">
        <w:t xml:space="preserve"> per ETS______________________________</w:t>
      </w:r>
      <w:r w:rsidR="00A106F4" w:rsidRPr="00A106F4">
        <w:rPr>
          <w:i/>
        </w:rPr>
        <w:t xml:space="preserve"> </w:t>
      </w:r>
      <w:r w:rsidR="00906C3C" w:rsidRPr="00B071A2">
        <w:rPr>
          <w:i/>
        </w:rPr>
        <w:t>(</w:t>
      </w:r>
      <w:r w:rsidR="00906C3C">
        <w:rPr>
          <w:i/>
        </w:rPr>
        <w:t xml:space="preserve">in caso di composizione plurisoggettiva, </w:t>
      </w:r>
      <w:r w:rsidR="00A106F4" w:rsidRPr="00A77416">
        <w:rPr>
          <w:i/>
        </w:rPr>
        <w:t>ripetere tante volte quanti sono i membri dell'aggregazione</w:t>
      </w:r>
      <w:r w:rsidR="00A106F4">
        <w:rPr>
          <w:i/>
        </w:rPr>
        <w:t>)</w:t>
      </w:r>
    </w:p>
    <w:p w:rsidR="00BB3FCD" w:rsidRDefault="00BB3FCD" w:rsidP="000806C4">
      <w:pPr>
        <w:pStyle w:val="NormaleWeb"/>
        <w:spacing w:after="0"/>
        <w:jc w:val="both"/>
      </w:pPr>
      <w:r>
        <w:t>- che le eventuali comunicazioni in ordine agli esiti della presente selezione dovranno essere effettuate al seguente indirizzo email o pec</w:t>
      </w:r>
    </w:p>
    <w:p w:rsidR="00906C3C" w:rsidRPr="00906C3C" w:rsidRDefault="00BB3FCD" w:rsidP="00906C3C">
      <w:pPr>
        <w:pStyle w:val="NormaleWeb"/>
        <w:spacing w:after="0"/>
        <w:jc w:val="both"/>
        <w:rPr>
          <w:i/>
        </w:rPr>
      </w:pPr>
      <w:r>
        <w:t>_____________________________________________</w:t>
      </w:r>
      <w:r w:rsidR="00906C3C" w:rsidRPr="00906C3C">
        <w:rPr>
          <w:i/>
        </w:rPr>
        <w:t>(in caso di composizione plurisoggettiva, ripetere tante volte quanti sono i membri dell'aggregazione)</w:t>
      </w:r>
    </w:p>
    <w:p w:rsidR="00046E74" w:rsidRDefault="00046E74" w:rsidP="00046E74">
      <w:pPr>
        <w:pStyle w:val="NormaleWeb"/>
        <w:spacing w:after="0"/>
        <w:jc w:val="both"/>
      </w:pPr>
      <w:r>
        <w:t>- di aver preso visione e di accettare, senza condizione o riserva alcuna, tutte le norme e disposizioni contenute nell’Avviso di manifestazione di interesse e in tutta la restante documentazione relativa alla presente procedura;</w:t>
      </w:r>
    </w:p>
    <w:p w:rsidR="00BB3FCD" w:rsidRDefault="00BB3FCD" w:rsidP="001D5D67">
      <w:pPr>
        <w:pStyle w:val="NormaleWeb"/>
        <w:spacing w:after="0"/>
        <w:jc w:val="both"/>
      </w:pPr>
      <w:r>
        <w:t>- di essere informato, ai sensi e per gli effetti del regolamento UE 2016/679 che i dati raccolti saranno trattati anche con strumenti informatici esclusivamente nell’ambito del procedimento per il quale la dichiarazione viene resa</w:t>
      </w:r>
      <w:r w:rsidR="00A106F4">
        <w:t>;</w:t>
      </w:r>
    </w:p>
    <w:p w:rsidR="00BB3FCD" w:rsidRDefault="00BB3FCD" w:rsidP="001D5D67">
      <w:pPr>
        <w:pStyle w:val="NormaleWeb"/>
        <w:spacing w:after="0"/>
        <w:jc w:val="both"/>
      </w:pPr>
      <w:r>
        <w:lastRenderedPageBreak/>
        <w:t xml:space="preserve">- che ogni variazione relativa alla titolarità, alla denominazione o ragione sociale, alla rappresentanza, all'indirizzo della sede ed ogni altra rilevante variazione dei dati e/o requisiti richiesti per la partecipazione alla fase di co-progettazione verranno comunicate tempestivamente. </w:t>
      </w:r>
    </w:p>
    <w:p w:rsidR="003948B4" w:rsidRDefault="003948B4" w:rsidP="001D5D67">
      <w:pPr>
        <w:pStyle w:val="NormaleWeb"/>
        <w:spacing w:after="0"/>
        <w:jc w:val="both"/>
      </w:pPr>
      <w:r>
        <w:t>- di avere preso visione dell’Informativa Privacy sul trattamento dei dati personali;</w:t>
      </w:r>
    </w:p>
    <w:p w:rsidR="003948B4" w:rsidRDefault="003948B4" w:rsidP="001D5D67">
      <w:pPr>
        <w:pStyle w:val="NormaleWeb"/>
        <w:spacing w:after="0"/>
        <w:jc w:val="both"/>
      </w:pPr>
      <w:r>
        <w:t>- di avere preso visione il “Regolamento recante codice di comportamento dei dipendenti pubblici, a norma dell'art. 54 del D.Lgs. 165/01” ed il Codice di comportamento adottato</w:t>
      </w:r>
      <w:r w:rsidR="00162D82">
        <w:t xml:space="preserve"> dall’Amministrazione comunale</w:t>
      </w:r>
      <w:r>
        <w:t xml:space="preserve"> (reperibile al link https://www.comune.arezzo.it/statutieregolamenti/codice-comportamento-del-comune-arezzo), le cui disposizioni sono estese ai collaboratori a qualsiasi titolo di </w:t>
      </w:r>
      <w:r w:rsidR="00162D82">
        <w:t>Enti</w:t>
      </w:r>
      <w:r>
        <w:t xml:space="preserve"> </w:t>
      </w:r>
      <w:r w:rsidR="00162D82">
        <w:t>partner di co-progettazione</w:t>
      </w:r>
      <w:r>
        <w:t xml:space="preserve"> del Comune.</w:t>
      </w:r>
    </w:p>
    <w:p w:rsidR="00052EEB" w:rsidRDefault="00052EEB" w:rsidP="00052EEB">
      <w:pPr>
        <w:pStyle w:val="NormaleWeb"/>
        <w:spacing w:after="0"/>
        <w:jc w:val="center"/>
        <w:rPr>
          <w:b/>
        </w:rPr>
      </w:pPr>
      <w:r w:rsidRPr="00A77416">
        <w:rPr>
          <w:b/>
        </w:rPr>
        <w:t>ALLEGA</w:t>
      </w:r>
    </w:p>
    <w:p w:rsidR="00052EEB" w:rsidRPr="00A77416" w:rsidRDefault="00052EEB" w:rsidP="00052EEB">
      <w:pPr>
        <w:pStyle w:val="NormaleWeb"/>
        <w:spacing w:after="0"/>
        <w:jc w:val="center"/>
        <w:rPr>
          <w:b/>
        </w:rPr>
      </w:pPr>
    </w:p>
    <w:p w:rsidR="00052EEB" w:rsidRDefault="00052EEB" w:rsidP="00052EEB">
      <w:pPr>
        <w:pStyle w:val="Textbody"/>
        <w:numPr>
          <w:ilvl w:val="0"/>
          <w:numId w:val="9"/>
        </w:numPr>
        <w:jc w:val="both"/>
      </w:pPr>
      <w:r>
        <w:rPr>
          <w:b/>
          <w:bCs/>
        </w:rPr>
        <w:t xml:space="preserve">Proposta </w:t>
      </w:r>
      <w:r w:rsidR="00AF3FDC">
        <w:rPr>
          <w:b/>
          <w:bCs/>
        </w:rPr>
        <w:t>progettuale</w:t>
      </w:r>
      <w:r>
        <w:rPr>
          <w:b/>
          <w:bCs/>
        </w:rPr>
        <w:t xml:space="preserve">, </w:t>
      </w:r>
      <w:r>
        <w:t xml:space="preserve">utilizzando l'apposito formulario (ALLEGATO </w:t>
      </w:r>
      <w:r w:rsidR="001F00C6">
        <w:t>C</w:t>
      </w:r>
      <w:r>
        <w:t>);</w:t>
      </w:r>
    </w:p>
    <w:p w:rsidR="003948B4" w:rsidRDefault="00052EEB" w:rsidP="00906C3C">
      <w:pPr>
        <w:pStyle w:val="Textbody"/>
        <w:numPr>
          <w:ilvl w:val="0"/>
          <w:numId w:val="9"/>
        </w:numPr>
        <w:jc w:val="both"/>
      </w:pPr>
      <w:r>
        <w:rPr>
          <w:b/>
          <w:color w:val="000000"/>
        </w:rPr>
        <w:t xml:space="preserve">Copia dell'Atto Costitutivo o dello Statuto dell'ETS </w:t>
      </w:r>
      <w:r>
        <w:rPr>
          <w:color w:val="000000"/>
        </w:rPr>
        <w:t>(in caso di composizione plurisoggettiva, devono allegare tale documento tutti gli ETS costituenti il raggruppamento)</w:t>
      </w:r>
    </w:p>
    <w:p w:rsidR="00052EEB" w:rsidRDefault="00052EEB" w:rsidP="00052EEB">
      <w:pPr>
        <w:pStyle w:val="Textbody"/>
        <w:jc w:val="both"/>
      </w:pPr>
      <w:r>
        <w:t xml:space="preserve">L'istanza e il formulario di proposta </w:t>
      </w:r>
      <w:r w:rsidR="00137350">
        <w:t>attuativa</w:t>
      </w:r>
      <w:r>
        <w:t xml:space="preserve"> dovranno essere </w:t>
      </w:r>
      <w:r>
        <w:rPr>
          <w:b/>
          <w:bCs/>
        </w:rPr>
        <w:t>sottoscritti dal legale rappresentante del soggetto concorrente</w:t>
      </w:r>
      <w:r>
        <w:t xml:space="preserve"> o avente titolo.</w:t>
      </w:r>
    </w:p>
    <w:p w:rsidR="00052EEB" w:rsidRPr="002826B0" w:rsidRDefault="00052EEB" w:rsidP="00052EEB">
      <w:pPr>
        <w:pStyle w:val="Textbody"/>
        <w:jc w:val="both"/>
      </w:pPr>
      <w:r w:rsidRPr="002826B0">
        <w:t xml:space="preserve">Per gli Enti partecipanti alla presente </w:t>
      </w:r>
      <w:proofErr w:type="spellStart"/>
      <w:r w:rsidRPr="002826B0">
        <w:t>procedura</w:t>
      </w:r>
      <w:proofErr w:type="spellEnd"/>
      <w:r w:rsidRPr="002826B0">
        <w:t xml:space="preserve"> in </w:t>
      </w:r>
      <w:proofErr w:type="spellStart"/>
      <w:r w:rsidRPr="002826B0">
        <w:rPr>
          <w:b/>
          <w:bCs/>
        </w:rPr>
        <w:t>composizione</w:t>
      </w:r>
      <w:proofErr w:type="spellEnd"/>
      <w:r w:rsidRPr="002826B0">
        <w:rPr>
          <w:b/>
          <w:bCs/>
        </w:rPr>
        <w:t xml:space="preserve"> </w:t>
      </w:r>
      <w:proofErr w:type="spellStart"/>
      <w:r w:rsidRPr="002826B0">
        <w:rPr>
          <w:b/>
          <w:bCs/>
        </w:rPr>
        <w:t>plurisoggettiva</w:t>
      </w:r>
      <w:proofErr w:type="spellEnd"/>
      <w:r w:rsidRPr="002826B0">
        <w:rPr>
          <w:b/>
          <w:bCs/>
        </w:rPr>
        <w:t xml:space="preserve"> </w:t>
      </w:r>
      <w:r w:rsidRPr="002826B0">
        <w:t xml:space="preserve">la </w:t>
      </w:r>
      <w:r w:rsidRPr="002826B0">
        <w:rPr>
          <w:b/>
          <w:bCs/>
        </w:rPr>
        <w:t>sottoscrizione</w:t>
      </w:r>
      <w:r w:rsidRPr="002826B0">
        <w:t xml:space="preserve"> dell'istanza e del formulario di proposta </w:t>
      </w:r>
      <w:r w:rsidR="00AF3FDC">
        <w:t>progettuale</w:t>
      </w:r>
      <w:r w:rsidRPr="002826B0">
        <w:t xml:space="preserve"> dovrà essere apposta da </w:t>
      </w:r>
      <w:r w:rsidRPr="002826B0">
        <w:rPr>
          <w:b/>
          <w:bCs/>
        </w:rPr>
        <w:t xml:space="preserve">tutti i legali rappresentanti dei membri dell’aggregazione o aventi titolo </w:t>
      </w:r>
      <w:r w:rsidRPr="002826B0">
        <w:t>e ciascuno sarà responsabile per le dichiarazioni rese per conto del soggetto rappresentato.</w:t>
      </w:r>
    </w:p>
    <w:p w:rsidR="00BB3FCD" w:rsidRDefault="00BB3FCD"/>
    <w:p w:rsidR="00052EEB" w:rsidRPr="002826B0" w:rsidRDefault="00052EEB" w:rsidP="002826B0">
      <w:pPr>
        <w:pStyle w:val="Textbody"/>
        <w:jc w:val="both"/>
      </w:pPr>
      <w:r w:rsidRPr="002826B0">
        <w:t>Luogo, data                                                                                                                      firma</w:t>
      </w:r>
    </w:p>
    <w:sectPr w:rsidR="00052EEB" w:rsidRPr="00282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065"/>
    <w:multiLevelType w:val="hybridMultilevel"/>
    <w:tmpl w:val="32E00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846"/>
    <w:multiLevelType w:val="hybridMultilevel"/>
    <w:tmpl w:val="EA3C9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547B"/>
    <w:multiLevelType w:val="hybridMultilevel"/>
    <w:tmpl w:val="1EA04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DAF"/>
    <w:multiLevelType w:val="hybridMultilevel"/>
    <w:tmpl w:val="010A3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1BE"/>
    <w:multiLevelType w:val="multilevel"/>
    <w:tmpl w:val="2C96E6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E392CE0"/>
    <w:multiLevelType w:val="hybridMultilevel"/>
    <w:tmpl w:val="8EAA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4615"/>
    <w:multiLevelType w:val="multilevel"/>
    <w:tmpl w:val="D326E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299D22BC"/>
    <w:multiLevelType w:val="hybridMultilevel"/>
    <w:tmpl w:val="4E543AF2"/>
    <w:lvl w:ilvl="0" w:tplc="92569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B39"/>
    <w:multiLevelType w:val="multilevel"/>
    <w:tmpl w:val="1EF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3032C17"/>
    <w:multiLevelType w:val="hybridMultilevel"/>
    <w:tmpl w:val="1A3E184C"/>
    <w:lvl w:ilvl="0" w:tplc="756E9D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22F27"/>
    <w:multiLevelType w:val="hybridMultilevel"/>
    <w:tmpl w:val="5FCEF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3238"/>
    <w:multiLevelType w:val="hybridMultilevel"/>
    <w:tmpl w:val="EA30D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64A81"/>
    <w:multiLevelType w:val="multilevel"/>
    <w:tmpl w:val="E3D851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740193C"/>
    <w:multiLevelType w:val="hybridMultilevel"/>
    <w:tmpl w:val="BD98F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67A65"/>
    <w:multiLevelType w:val="multilevel"/>
    <w:tmpl w:val="95AEC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CD"/>
    <w:rsid w:val="00046E74"/>
    <w:rsid w:val="00052EEB"/>
    <w:rsid w:val="00073B0B"/>
    <w:rsid w:val="000806C4"/>
    <w:rsid w:val="0012234D"/>
    <w:rsid w:val="00137350"/>
    <w:rsid w:val="00146EEC"/>
    <w:rsid w:val="00162D82"/>
    <w:rsid w:val="001D5D67"/>
    <w:rsid w:val="001F00C6"/>
    <w:rsid w:val="00227FD2"/>
    <w:rsid w:val="002403BA"/>
    <w:rsid w:val="002826B0"/>
    <w:rsid w:val="00282E38"/>
    <w:rsid w:val="00364F62"/>
    <w:rsid w:val="0039392B"/>
    <w:rsid w:val="003948B4"/>
    <w:rsid w:val="00417588"/>
    <w:rsid w:val="00465FFB"/>
    <w:rsid w:val="004C194D"/>
    <w:rsid w:val="004C624F"/>
    <w:rsid w:val="00551E7E"/>
    <w:rsid w:val="00565D19"/>
    <w:rsid w:val="00573E7B"/>
    <w:rsid w:val="005B039C"/>
    <w:rsid w:val="00616A7B"/>
    <w:rsid w:val="006367A6"/>
    <w:rsid w:val="00704B7C"/>
    <w:rsid w:val="00787E88"/>
    <w:rsid w:val="008606B8"/>
    <w:rsid w:val="0086604F"/>
    <w:rsid w:val="00906C3C"/>
    <w:rsid w:val="00A106F4"/>
    <w:rsid w:val="00A77416"/>
    <w:rsid w:val="00A854E1"/>
    <w:rsid w:val="00AF3FDC"/>
    <w:rsid w:val="00B071A2"/>
    <w:rsid w:val="00B167FB"/>
    <w:rsid w:val="00B57A32"/>
    <w:rsid w:val="00BB3FCD"/>
    <w:rsid w:val="00BE6089"/>
    <w:rsid w:val="00C83E75"/>
    <w:rsid w:val="00DA1325"/>
    <w:rsid w:val="00E90720"/>
    <w:rsid w:val="00E94D0E"/>
    <w:rsid w:val="00EE12A0"/>
    <w:rsid w:val="00EF3EE1"/>
    <w:rsid w:val="00F9404E"/>
    <w:rsid w:val="00F95281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128E"/>
  <w15:chartTrackingRefBased/>
  <w15:docId w15:val="{5768DD8A-FC25-4B2A-A08A-2005A5E1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BB3F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BB3FCD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616A7B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616A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16A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7F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7FD2"/>
    <w:rPr>
      <w:color w:val="605E5C"/>
      <w:shd w:val="clear" w:color="auto" w:fill="E1DFDD"/>
    </w:rPr>
  </w:style>
  <w:style w:type="paragraph" w:customStyle="1" w:styleId="Standard">
    <w:name w:val="Standard"/>
    <w:rsid w:val="002403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403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1FE9-48A1-457B-9DE4-2C89717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Renzetti</dc:creator>
  <cp:keywords/>
  <dc:description/>
  <cp:lastModifiedBy>Burroni Beatrice</cp:lastModifiedBy>
  <cp:revision>31</cp:revision>
  <dcterms:created xsi:type="dcterms:W3CDTF">2025-05-14T10:57:00Z</dcterms:created>
  <dcterms:modified xsi:type="dcterms:W3CDTF">2026-04-28T13:36:00Z</dcterms:modified>
</cp:coreProperties>
</file>